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D9BB7" w14:textId="77777777" w:rsidR="00462FB0" w:rsidRPr="00462FB0" w:rsidRDefault="00462FB0" w:rsidP="00462FB0">
      <w:pPr>
        <w:pStyle w:val="Title"/>
        <w:ind w:left="3" w:hanging="5"/>
        <w:jc w:val="center"/>
      </w:pPr>
      <w:r w:rsidRPr="00462FB0">
        <w:rPr>
          <w:rFonts w:ascii="Segoe UI Emoji" w:eastAsia="Times New Roman" w:hAnsi="Segoe UI Emoji" w:cs="Segoe UI Emoji"/>
        </w:rPr>
        <w:t>📡</w:t>
      </w:r>
      <w:r w:rsidRPr="00462FB0">
        <w:rPr>
          <w:rFonts w:eastAsia="Times New Roman"/>
        </w:rPr>
        <w:t xml:space="preserve"> Continuous Monitoring</w:t>
      </w:r>
    </w:p>
    <w:p w14:paraId="51FB91F2" w14:textId="77777777" w:rsidR="00462FB0" w:rsidRPr="00462FB0" w:rsidRDefault="00462FB0" w:rsidP="00462FB0">
      <w:pPr>
        <w:ind w:left="0" w:hanging="2"/>
      </w:pPr>
      <w:r w:rsidRPr="00462FB0">
        <w:t>Implement continuous performance monitoring in the production environment to ensure ongoing stability, detect issues proactively, and refine performance tests as the application evolves.</w:t>
      </w:r>
    </w:p>
    <w:p w14:paraId="3B1AE248" w14:textId="77777777" w:rsidR="00462FB0" w:rsidRPr="00462FB0" w:rsidRDefault="00462FB0" w:rsidP="00462FB0">
      <w:pPr>
        <w:ind w:left="0" w:hanging="2"/>
      </w:pPr>
      <w:r w:rsidRPr="00462FB0">
        <w:rPr>
          <w:b/>
          <w:bCs/>
        </w:rPr>
        <w:t>Purpose:</w:t>
      </w:r>
    </w:p>
    <w:p w14:paraId="1167B72E" w14:textId="77777777" w:rsidR="00462FB0" w:rsidRPr="00462FB0" w:rsidRDefault="00462FB0">
      <w:pPr>
        <w:numPr>
          <w:ilvl w:val="0"/>
          <w:numId w:val="1"/>
        </w:numPr>
        <w:ind w:left="0" w:hanging="2"/>
      </w:pPr>
      <w:r w:rsidRPr="00462FB0">
        <w:rPr>
          <w:b/>
          <w:bCs/>
        </w:rPr>
        <w:t>Monitor</w:t>
      </w:r>
      <w:r w:rsidRPr="00462FB0">
        <w:t xml:space="preserve"> application performance continuously in production.</w:t>
      </w:r>
    </w:p>
    <w:p w14:paraId="52EB1D14" w14:textId="77777777" w:rsidR="00462FB0" w:rsidRPr="00462FB0" w:rsidRDefault="00462FB0">
      <w:pPr>
        <w:numPr>
          <w:ilvl w:val="0"/>
          <w:numId w:val="1"/>
        </w:numPr>
        <w:ind w:left="0" w:hanging="2"/>
      </w:pPr>
      <w:r w:rsidRPr="00462FB0">
        <w:rPr>
          <w:b/>
          <w:bCs/>
        </w:rPr>
        <w:t>Review &amp; refine</w:t>
      </w:r>
      <w:r w:rsidRPr="00462FB0">
        <w:t xml:space="preserve"> performance tests as usage patterns change.</w:t>
      </w:r>
    </w:p>
    <w:p w14:paraId="20C7590A" w14:textId="77777777" w:rsidR="00462FB0" w:rsidRPr="00462FB0" w:rsidRDefault="00462FB0">
      <w:pPr>
        <w:numPr>
          <w:ilvl w:val="0"/>
          <w:numId w:val="1"/>
        </w:numPr>
        <w:ind w:left="0" w:hanging="2"/>
      </w:pPr>
      <w:r w:rsidRPr="00462FB0">
        <w:rPr>
          <w:b/>
          <w:bCs/>
        </w:rPr>
        <w:t>Detect</w:t>
      </w:r>
      <w:r w:rsidRPr="00462FB0">
        <w:t xml:space="preserve"> performance issues before they impact users.</w:t>
      </w:r>
    </w:p>
    <w:p w14:paraId="1AAFA722" w14:textId="77777777" w:rsidR="00462FB0" w:rsidRPr="00462FB0" w:rsidRDefault="00462FB0" w:rsidP="00462FB0">
      <w:pPr>
        <w:ind w:left="0" w:hanging="2"/>
      </w:pPr>
      <w:r w:rsidRPr="00462FB0">
        <w:pict w14:anchorId="78790F7D">
          <v:rect id="_x0000_i1057" style="width:0;height:1.5pt" o:hralign="center" o:hrstd="t" o:hr="t" fillcolor="#a0a0a0" stroked="f"/>
        </w:pict>
      </w:r>
    </w:p>
    <w:p w14:paraId="5FAB764D" w14:textId="77777777" w:rsidR="00462FB0" w:rsidRPr="00462FB0" w:rsidRDefault="00462FB0" w:rsidP="00462FB0">
      <w:pPr>
        <w:ind w:left="0" w:hanging="2"/>
        <w:rPr>
          <w:b/>
          <w:bCs/>
        </w:rPr>
      </w:pPr>
      <w:r w:rsidRPr="00462FB0">
        <w:rPr>
          <w:rFonts w:ascii="Segoe UI Emoji" w:hAnsi="Segoe UI Emoji" w:cs="Segoe UI Emoji"/>
          <w:b/>
          <w:bCs/>
        </w:rPr>
        <w:t>🎯</w:t>
      </w:r>
      <w:r w:rsidRPr="00462FB0">
        <w:rPr>
          <w:b/>
          <w:bCs/>
        </w:rPr>
        <w:t xml:space="preserve"> Key Objectives</w:t>
      </w:r>
    </w:p>
    <w:p w14:paraId="4FE65598" w14:textId="77777777" w:rsidR="00462FB0" w:rsidRPr="00462FB0" w:rsidRDefault="00462FB0">
      <w:pPr>
        <w:numPr>
          <w:ilvl w:val="0"/>
          <w:numId w:val="2"/>
        </w:numPr>
        <w:ind w:left="0" w:hanging="2"/>
      </w:pPr>
      <w:r w:rsidRPr="00462FB0">
        <w:t>Monitor the application’s performance in real time.</w:t>
      </w:r>
    </w:p>
    <w:p w14:paraId="526E7817" w14:textId="77777777" w:rsidR="00462FB0" w:rsidRPr="00462FB0" w:rsidRDefault="00462FB0">
      <w:pPr>
        <w:numPr>
          <w:ilvl w:val="0"/>
          <w:numId w:val="2"/>
        </w:numPr>
        <w:ind w:left="0" w:hanging="2"/>
      </w:pPr>
      <w:r w:rsidRPr="00462FB0">
        <w:t>Detect and address performance issues proactively.</w:t>
      </w:r>
    </w:p>
    <w:p w14:paraId="7301FC52" w14:textId="77777777" w:rsidR="00462FB0" w:rsidRPr="00462FB0" w:rsidRDefault="00462FB0">
      <w:pPr>
        <w:numPr>
          <w:ilvl w:val="0"/>
          <w:numId w:val="2"/>
        </w:numPr>
        <w:ind w:left="0" w:hanging="2"/>
      </w:pPr>
      <w:r w:rsidRPr="00462FB0">
        <w:t>Maintain optimal performance under varying loads.</w:t>
      </w:r>
    </w:p>
    <w:p w14:paraId="2E39BA32" w14:textId="77777777" w:rsidR="00462FB0" w:rsidRPr="00462FB0" w:rsidRDefault="00462FB0" w:rsidP="00462FB0">
      <w:pPr>
        <w:ind w:left="0" w:hanging="2"/>
      </w:pPr>
      <w:r w:rsidRPr="00462FB0">
        <w:pict w14:anchorId="5754271E">
          <v:rect id="_x0000_i1058" style="width:0;height:1.5pt" o:hralign="center" o:hrstd="t" o:hr="t" fillcolor="#a0a0a0" stroked="f"/>
        </w:pict>
      </w:r>
    </w:p>
    <w:p w14:paraId="77A8D2EC" w14:textId="77777777" w:rsidR="00462FB0" w:rsidRPr="00462FB0" w:rsidRDefault="00462FB0" w:rsidP="00462FB0">
      <w:pPr>
        <w:ind w:left="0" w:hanging="2"/>
        <w:rPr>
          <w:b/>
          <w:bCs/>
        </w:rPr>
      </w:pPr>
      <w:r w:rsidRPr="00462FB0">
        <w:rPr>
          <w:rFonts w:ascii="Segoe UI Symbol" w:hAnsi="Segoe UI Symbol" w:cs="Segoe UI Symbol"/>
          <w:b/>
          <w:bCs/>
        </w:rPr>
        <w:t>🛠</w:t>
      </w:r>
      <w:r w:rsidRPr="00462FB0">
        <w:rPr>
          <w:b/>
          <w:bCs/>
        </w:rPr>
        <w:t>️ Steps for Continuous Monitoring</w:t>
      </w:r>
    </w:p>
    <w:p w14:paraId="22B0A1DF" w14:textId="77777777" w:rsidR="00462FB0" w:rsidRPr="00462FB0" w:rsidRDefault="00462FB0" w:rsidP="00462FB0">
      <w:pPr>
        <w:ind w:left="0" w:hanging="2"/>
      </w:pPr>
      <w:r w:rsidRPr="00462FB0">
        <w:rPr>
          <w:b/>
          <w:bCs/>
        </w:rPr>
        <w:t xml:space="preserve">1. </w:t>
      </w:r>
      <w:r w:rsidRPr="00462FB0">
        <w:rPr>
          <w:rFonts w:ascii="Segoe UI Emoji" w:hAnsi="Segoe UI Emoji" w:cs="Segoe UI Emoji"/>
          <w:b/>
          <w:bCs/>
        </w:rPr>
        <w:t>🧩</w:t>
      </w:r>
      <w:r w:rsidRPr="00462FB0">
        <w:rPr>
          <w:b/>
          <w:bCs/>
        </w:rPr>
        <w:t xml:space="preserve"> Setting Up Monitoring Tools</w:t>
      </w:r>
    </w:p>
    <w:p w14:paraId="6D3E9E7B" w14:textId="77777777" w:rsidR="00462FB0" w:rsidRPr="00462FB0" w:rsidRDefault="00462FB0">
      <w:pPr>
        <w:numPr>
          <w:ilvl w:val="0"/>
          <w:numId w:val="3"/>
        </w:numPr>
        <w:ind w:left="0" w:hanging="2"/>
      </w:pPr>
      <w:r w:rsidRPr="00462FB0">
        <w:t>Choose tools (e.g., New Relic, Dynatrace, AppDynamics) based on requirements.</w:t>
      </w:r>
    </w:p>
    <w:p w14:paraId="1652D6E9" w14:textId="77777777" w:rsidR="00462FB0" w:rsidRPr="00462FB0" w:rsidRDefault="00462FB0">
      <w:pPr>
        <w:numPr>
          <w:ilvl w:val="0"/>
          <w:numId w:val="3"/>
        </w:numPr>
        <w:ind w:left="0" w:hanging="2"/>
      </w:pPr>
      <w:r w:rsidRPr="00462FB0">
        <w:t>Configure monitoring for key metrics: response times, throughput, error rates, CPU, memory, disk I/O, and network usage.</w:t>
      </w:r>
    </w:p>
    <w:p w14:paraId="030B76CC" w14:textId="77777777" w:rsidR="00462FB0" w:rsidRPr="00462FB0" w:rsidRDefault="00462FB0" w:rsidP="00462FB0">
      <w:pPr>
        <w:ind w:left="0" w:hanging="2"/>
      </w:pPr>
      <w:r w:rsidRPr="00462FB0">
        <w:rPr>
          <w:b/>
          <w:bCs/>
        </w:rPr>
        <w:t xml:space="preserve">2. </w:t>
      </w:r>
      <w:r w:rsidRPr="00462FB0">
        <w:rPr>
          <w:rFonts w:ascii="Segoe UI Emoji" w:hAnsi="Segoe UI Emoji" w:cs="Segoe UI Emoji"/>
          <w:b/>
          <w:bCs/>
        </w:rPr>
        <w:t>📏</w:t>
      </w:r>
      <w:r w:rsidRPr="00462FB0">
        <w:rPr>
          <w:b/>
          <w:bCs/>
        </w:rPr>
        <w:t xml:space="preserve"> Defining Key Performance Indicators (KPIs)</w:t>
      </w:r>
    </w:p>
    <w:p w14:paraId="69D934E4" w14:textId="77777777" w:rsidR="00462FB0" w:rsidRPr="00462FB0" w:rsidRDefault="00462FB0">
      <w:pPr>
        <w:numPr>
          <w:ilvl w:val="0"/>
          <w:numId w:val="4"/>
        </w:numPr>
        <w:ind w:left="0" w:hanging="2"/>
      </w:pPr>
      <w:r w:rsidRPr="00462FB0">
        <w:t>Identify KPIs critical to application health.</w:t>
      </w:r>
    </w:p>
    <w:p w14:paraId="4CCF054B" w14:textId="77777777" w:rsidR="00462FB0" w:rsidRPr="00462FB0" w:rsidRDefault="00462FB0">
      <w:pPr>
        <w:numPr>
          <w:ilvl w:val="0"/>
          <w:numId w:val="4"/>
        </w:numPr>
        <w:ind w:left="0" w:hanging="2"/>
      </w:pPr>
      <w:r w:rsidRPr="00462FB0">
        <w:t>Examples: average &amp; peak response time, request rate, error rate, CPU usage, memory usage, disk I/O.</w:t>
      </w:r>
    </w:p>
    <w:p w14:paraId="3D0ADF65" w14:textId="77777777" w:rsidR="00462FB0" w:rsidRPr="00462FB0" w:rsidRDefault="00462FB0" w:rsidP="00462FB0">
      <w:pPr>
        <w:ind w:left="0" w:hanging="2"/>
      </w:pPr>
      <w:r w:rsidRPr="00462FB0">
        <w:rPr>
          <w:b/>
          <w:bCs/>
        </w:rPr>
        <w:t xml:space="preserve">3. </w:t>
      </w:r>
      <w:r w:rsidRPr="00462FB0">
        <w:rPr>
          <w:rFonts w:ascii="Segoe UI Emoji" w:hAnsi="Segoe UI Emoji" w:cs="Segoe UI Emoji"/>
          <w:b/>
          <w:bCs/>
        </w:rPr>
        <w:t>📊</w:t>
      </w:r>
      <w:r w:rsidRPr="00462FB0">
        <w:rPr>
          <w:b/>
          <w:bCs/>
        </w:rPr>
        <w:t xml:space="preserve"> Establishing Baselines &amp; Thresholds</w:t>
      </w:r>
    </w:p>
    <w:p w14:paraId="6528F4AA" w14:textId="77777777" w:rsidR="00462FB0" w:rsidRPr="00462FB0" w:rsidRDefault="00462FB0">
      <w:pPr>
        <w:numPr>
          <w:ilvl w:val="0"/>
          <w:numId w:val="5"/>
        </w:numPr>
        <w:ind w:left="0" w:hanging="2"/>
      </w:pPr>
      <w:r w:rsidRPr="00462FB0">
        <w:t>Use historical or initial test data to define baselines.</w:t>
      </w:r>
    </w:p>
    <w:p w14:paraId="6F3F08D4" w14:textId="77777777" w:rsidR="00462FB0" w:rsidRPr="00462FB0" w:rsidRDefault="00462FB0">
      <w:pPr>
        <w:numPr>
          <w:ilvl w:val="0"/>
          <w:numId w:val="5"/>
        </w:numPr>
        <w:ind w:left="0" w:hanging="2"/>
      </w:pPr>
      <w:r w:rsidRPr="00462FB0">
        <w:t>Set thresholds to trigger alerts for deviations.</w:t>
      </w:r>
    </w:p>
    <w:p w14:paraId="60429C82" w14:textId="77777777" w:rsidR="00462FB0" w:rsidRPr="00462FB0" w:rsidRDefault="00462FB0" w:rsidP="00462FB0">
      <w:pPr>
        <w:ind w:left="0" w:hanging="2"/>
      </w:pPr>
      <w:r w:rsidRPr="00462FB0">
        <w:rPr>
          <w:b/>
          <w:bCs/>
        </w:rPr>
        <w:t xml:space="preserve">4. </w:t>
      </w:r>
      <w:r w:rsidRPr="00462FB0">
        <w:rPr>
          <w:rFonts w:ascii="Segoe UI Emoji" w:hAnsi="Segoe UI Emoji" w:cs="Segoe UI Emoji"/>
          <w:b/>
          <w:bCs/>
        </w:rPr>
        <w:t>⏱️</w:t>
      </w:r>
      <w:r w:rsidRPr="00462FB0">
        <w:rPr>
          <w:b/>
          <w:bCs/>
        </w:rPr>
        <w:t xml:space="preserve"> Real-time Monitoring &amp; Alerts</w:t>
      </w:r>
    </w:p>
    <w:p w14:paraId="767B0BDA" w14:textId="77777777" w:rsidR="00462FB0" w:rsidRPr="00462FB0" w:rsidRDefault="00462FB0">
      <w:pPr>
        <w:numPr>
          <w:ilvl w:val="0"/>
          <w:numId w:val="6"/>
        </w:numPr>
        <w:ind w:left="0" w:hanging="2"/>
      </w:pPr>
      <w:r w:rsidRPr="00462FB0">
        <w:t>Continuously observe performance metrics.</w:t>
      </w:r>
    </w:p>
    <w:p w14:paraId="6982A839" w14:textId="77777777" w:rsidR="00462FB0" w:rsidRPr="00462FB0" w:rsidRDefault="00462FB0">
      <w:pPr>
        <w:numPr>
          <w:ilvl w:val="0"/>
          <w:numId w:val="6"/>
        </w:numPr>
        <w:ind w:left="0" w:hanging="2"/>
      </w:pPr>
      <w:r w:rsidRPr="00462FB0">
        <w:t>Configure automated alerts for anomalies or breaches.</w:t>
      </w:r>
    </w:p>
    <w:p w14:paraId="547C80A0" w14:textId="77777777" w:rsidR="00462FB0" w:rsidRPr="00462FB0" w:rsidRDefault="00462FB0" w:rsidP="00462FB0">
      <w:pPr>
        <w:ind w:left="0" w:hanging="2"/>
      </w:pPr>
      <w:r w:rsidRPr="00462FB0">
        <w:rPr>
          <w:b/>
          <w:bCs/>
        </w:rPr>
        <w:t xml:space="preserve">5. </w:t>
      </w:r>
      <w:r w:rsidRPr="00462FB0">
        <w:rPr>
          <w:rFonts w:ascii="Segoe UI Emoji" w:hAnsi="Segoe UI Emoji" w:cs="Segoe UI Emoji"/>
          <w:b/>
          <w:bCs/>
        </w:rPr>
        <w:t>🔍</w:t>
      </w:r>
      <w:r w:rsidRPr="00462FB0">
        <w:rPr>
          <w:b/>
          <w:bCs/>
        </w:rPr>
        <w:t xml:space="preserve"> Analyzing Performance Data</w:t>
      </w:r>
    </w:p>
    <w:p w14:paraId="475F65DF" w14:textId="77777777" w:rsidR="00462FB0" w:rsidRPr="00462FB0" w:rsidRDefault="00462FB0">
      <w:pPr>
        <w:numPr>
          <w:ilvl w:val="0"/>
          <w:numId w:val="7"/>
        </w:numPr>
        <w:ind w:left="0" w:hanging="2"/>
      </w:pPr>
      <w:r w:rsidRPr="00462FB0">
        <w:t>Review performance data for patterns &amp; trends.</w:t>
      </w:r>
    </w:p>
    <w:p w14:paraId="31D3FD7F" w14:textId="77777777" w:rsidR="00462FB0" w:rsidRPr="00462FB0" w:rsidRDefault="00462FB0">
      <w:pPr>
        <w:numPr>
          <w:ilvl w:val="0"/>
          <w:numId w:val="7"/>
        </w:numPr>
        <w:ind w:left="0" w:hanging="2"/>
      </w:pPr>
      <w:r w:rsidRPr="00462FB0">
        <w:t>Use historical data for capacity planning and predictions.</w:t>
      </w:r>
    </w:p>
    <w:p w14:paraId="2CB0B0AD" w14:textId="77777777" w:rsidR="00462FB0" w:rsidRPr="00462FB0" w:rsidRDefault="00462FB0" w:rsidP="00462FB0">
      <w:pPr>
        <w:ind w:left="0" w:hanging="2"/>
      </w:pPr>
      <w:r w:rsidRPr="00462FB0">
        <w:rPr>
          <w:b/>
          <w:bCs/>
        </w:rPr>
        <w:t xml:space="preserve">6. </w:t>
      </w:r>
      <w:r w:rsidRPr="00462FB0">
        <w:rPr>
          <w:rFonts w:ascii="Segoe UI Symbol" w:hAnsi="Segoe UI Symbol" w:cs="Segoe UI Symbol"/>
          <w:b/>
          <w:bCs/>
        </w:rPr>
        <w:t>🛡</w:t>
      </w:r>
      <w:r w:rsidRPr="00462FB0">
        <w:rPr>
          <w:b/>
          <w:bCs/>
        </w:rPr>
        <w:t>️ Proactive Issue Resolution</w:t>
      </w:r>
    </w:p>
    <w:p w14:paraId="1176B7E4" w14:textId="77777777" w:rsidR="00462FB0" w:rsidRPr="00462FB0" w:rsidRDefault="00462FB0">
      <w:pPr>
        <w:numPr>
          <w:ilvl w:val="0"/>
          <w:numId w:val="8"/>
        </w:numPr>
        <w:ind w:left="0" w:hanging="2"/>
      </w:pPr>
      <w:r w:rsidRPr="00462FB0">
        <w:t>Investigate and resolve issues promptly.</w:t>
      </w:r>
    </w:p>
    <w:p w14:paraId="12794D8B" w14:textId="77777777" w:rsidR="00462FB0" w:rsidRPr="00462FB0" w:rsidRDefault="00462FB0">
      <w:pPr>
        <w:numPr>
          <w:ilvl w:val="0"/>
          <w:numId w:val="8"/>
        </w:numPr>
        <w:ind w:left="0" w:hanging="2"/>
      </w:pPr>
      <w:r w:rsidRPr="00462FB0">
        <w:t>Collaborate with dev &amp; ops teams to address root causes.</w:t>
      </w:r>
    </w:p>
    <w:p w14:paraId="52A08B50" w14:textId="77777777" w:rsidR="00462FB0" w:rsidRPr="00462FB0" w:rsidRDefault="00462FB0" w:rsidP="00462FB0">
      <w:pPr>
        <w:ind w:left="0" w:hanging="2"/>
      </w:pPr>
      <w:r w:rsidRPr="00462FB0">
        <w:rPr>
          <w:b/>
          <w:bCs/>
        </w:rPr>
        <w:t xml:space="preserve">7. </w:t>
      </w:r>
      <w:r w:rsidRPr="00462FB0">
        <w:rPr>
          <w:rFonts w:ascii="Segoe UI Emoji" w:hAnsi="Segoe UI Emoji" w:cs="Segoe UI Emoji"/>
          <w:b/>
          <w:bCs/>
        </w:rPr>
        <w:t>📝</w:t>
      </w:r>
      <w:r w:rsidRPr="00462FB0">
        <w:rPr>
          <w:b/>
          <w:bCs/>
        </w:rPr>
        <w:t xml:space="preserve"> Reporting &amp; Documentation</w:t>
      </w:r>
    </w:p>
    <w:p w14:paraId="740D5047" w14:textId="77777777" w:rsidR="00462FB0" w:rsidRPr="00462FB0" w:rsidRDefault="00462FB0">
      <w:pPr>
        <w:numPr>
          <w:ilvl w:val="0"/>
          <w:numId w:val="9"/>
        </w:numPr>
        <w:ind w:left="0" w:hanging="2"/>
      </w:pPr>
      <w:r w:rsidRPr="00462FB0">
        <w:t>Generate regular reports on application health.</w:t>
      </w:r>
    </w:p>
    <w:p w14:paraId="3DCDBA4A" w14:textId="77777777" w:rsidR="00462FB0" w:rsidRPr="00462FB0" w:rsidRDefault="00462FB0">
      <w:pPr>
        <w:numPr>
          <w:ilvl w:val="0"/>
          <w:numId w:val="9"/>
        </w:numPr>
        <w:ind w:left="0" w:hanging="2"/>
      </w:pPr>
      <w:r w:rsidRPr="00462FB0">
        <w:t>Record identified issues and corrective actions taken.</w:t>
      </w:r>
    </w:p>
    <w:p w14:paraId="101A46BC" w14:textId="00C970E7" w:rsidR="00E4406B" w:rsidRPr="00462FB0" w:rsidRDefault="00E4406B" w:rsidP="00462FB0">
      <w:pPr>
        <w:ind w:left="0" w:hanging="2"/>
      </w:pPr>
    </w:p>
    <w:sectPr w:rsidR="00E4406B" w:rsidRPr="00462FB0" w:rsidSect="005F52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A82B0" w14:textId="77777777" w:rsidR="00F252F0" w:rsidRDefault="00F252F0">
      <w:pPr>
        <w:spacing w:line="240" w:lineRule="auto"/>
        <w:ind w:left="0" w:hanging="2"/>
      </w:pPr>
      <w:r>
        <w:separator/>
      </w:r>
    </w:p>
  </w:endnote>
  <w:endnote w:type="continuationSeparator" w:id="0">
    <w:p w14:paraId="64E8778C" w14:textId="77777777" w:rsidR="00F252F0" w:rsidRDefault="00F252F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5288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117F9" w14:textId="77777777" w:rsidR="005D441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  <w:r>
      <w:rPr>
        <w:color w:val="4F81BD"/>
      </w:rPr>
      <w:t xml:space="preserve"> </w:t>
    </w:r>
    <w:r>
      <w:rPr>
        <w:rFonts w:ascii="Calibri" w:eastAsia="Calibri" w:hAnsi="Calibri" w:cs="Calibri"/>
        <w:color w:val="4F81BD"/>
        <w:sz w:val="20"/>
        <w:szCs w:val="20"/>
      </w:rPr>
      <w:t xml:space="preserve">pg. </w:t>
    </w:r>
    <w:r>
      <w:rPr>
        <w:rFonts w:ascii="Cambria" w:eastAsia="Cambria" w:hAnsi="Cambria" w:cs="Cambria"/>
        <w:color w:val="4F81BD"/>
        <w:sz w:val="20"/>
        <w:szCs w:val="20"/>
      </w:rPr>
      <w:fldChar w:fldCharType="begin"/>
    </w:r>
    <w:r>
      <w:rPr>
        <w:rFonts w:ascii="Cambria" w:eastAsia="Cambria" w:hAnsi="Cambria" w:cs="Cambria"/>
        <w:color w:val="4F81BD"/>
        <w:sz w:val="20"/>
        <w:szCs w:val="20"/>
      </w:rPr>
      <w:instrText>PAGE</w:instrText>
    </w:r>
    <w:r>
      <w:rPr>
        <w:rFonts w:ascii="Cambria" w:eastAsia="Cambria" w:hAnsi="Cambria" w:cs="Cambria"/>
        <w:color w:val="4F81BD"/>
        <w:sz w:val="20"/>
        <w:szCs w:val="20"/>
      </w:rPr>
      <w:fldChar w:fldCharType="separate"/>
    </w:r>
    <w:r>
      <w:rPr>
        <w:rFonts w:ascii="Cambria" w:eastAsia="Cambria" w:hAnsi="Cambria" w:cs="Cambria"/>
        <w:noProof/>
        <w:color w:val="4F81BD"/>
        <w:sz w:val="20"/>
        <w:szCs w:val="20"/>
      </w:rPr>
      <w:t>1</w:t>
    </w:r>
    <w:r>
      <w:rPr>
        <w:rFonts w:ascii="Cambria" w:eastAsia="Cambria" w:hAnsi="Cambria" w:cs="Cambria"/>
        <w:color w:val="4F81BD"/>
        <w:sz w:val="20"/>
        <w:szCs w:val="20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7FB739A" wp14:editId="648EB6CE">
              <wp:simplePos x="0" y="0"/>
              <wp:positionH relativeFrom="column">
                <wp:posOffset>-914399</wp:posOffset>
              </wp:positionH>
              <wp:positionV relativeFrom="paragraph">
                <wp:posOffset>0</wp:posOffset>
              </wp:positionV>
              <wp:extent cx="7380605" cy="9544685"/>
              <wp:effectExtent l="0" t="0" r="0" b="0"/>
              <wp:wrapNone/>
              <wp:docPr id="453" name="Rectangle 4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663635" y="0"/>
                        <a:ext cx="7364730" cy="756000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938953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9CB86D5" w14:textId="77777777" w:rsidR="005D4413" w:rsidRDefault="005D4413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FB739A" id="Rectangle 453" o:spid="_x0000_s1026" style="position:absolute;margin-left:-1in;margin-top:0;width:581.15pt;height:7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" filled="f" strokecolor="#938953" strokeweight="1.25pt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39CB86D5" w14:textId="77777777" w:rsidR="005D4413" w:rsidRDefault="005D4413">
                    <w:pPr>
                      <w:spacing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4101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E610C" w14:textId="77777777" w:rsidR="00F252F0" w:rsidRDefault="00F252F0">
      <w:pPr>
        <w:spacing w:line="240" w:lineRule="auto"/>
        <w:ind w:left="0" w:hanging="2"/>
      </w:pPr>
      <w:r>
        <w:separator/>
      </w:r>
    </w:p>
  </w:footnote>
  <w:footnote w:type="continuationSeparator" w:id="0">
    <w:p w14:paraId="65E700CC" w14:textId="77777777" w:rsidR="00F252F0" w:rsidRDefault="00F252F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EE58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B242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7F133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05B77"/>
    <w:multiLevelType w:val="multilevel"/>
    <w:tmpl w:val="4248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6936C4"/>
    <w:multiLevelType w:val="multilevel"/>
    <w:tmpl w:val="6782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0B1DEF"/>
    <w:multiLevelType w:val="multilevel"/>
    <w:tmpl w:val="4038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772C58"/>
    <w:multiLevelType w:val="multilevel"/>
    <w:tmpl w:val="D1F6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A969AC"/>
    <w:multiLevelType w:val="multilevel"/>
    <w:tmpl w:val="90D02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472D74"/>
    <w:multiLevelType w:val="multilevel"/>
    <w:tmpl w:val="C980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243E1E"/>
    <w:multiLevelType w:val="multilevel"/>
    <w:tmpl w:val="84AE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2C0670"/>
    <w:multiLevelType w:val="multilevel"/>
    <w:tmpl w:val="4148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C638D9"/>
    <w:multiLevelType w:val="multilevel"/>
    <w:tmpl w:val="4D2E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6242809">
    <w:abstractNumId w:val="7"/>
  </w:num>
  <w:num w:numId="2" w16cid:durableId="2903694">
    <w:abstractNumId w:val="4"/>
  </w:num>
  <w:num w:numId="3" w16cid:durableId="516315459">
    <w:abstractNumId w:val="5"/>
  </w:num>
  <w:num w:numId="4" w16cid:durableId="377627751">
    <w:abstractNumId w:val="0"/>
  </w:num>
  <w:num w:numId="5" w16cid:durableId="31156919">
    <w:abstractNumId w:val="1"/>
  </w:num>
  <w:num w:numId="6" w16cid:durableId="557401701">
    <w:abstractNumId w:val="2"/>
  </w:num>
  <w:num w:numId="7" w16cid:durableId="1352876345">
    <w:abstractNumId w:val="6"/>
  </w:num>
  <w:num w:numId="8" w16cid:durableId="1338927312">
    <w:abstractNumId w:val="8"/>
  </w:num>
  <w:num w:numId="9" w16cid:durableId="117364038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26B"/>
    <w:rsid w:val="00053086"/>
    <w:rsid w:val="00053131"/>
    <w:rsid w:val="00073A95"/>
    <w:rsid w:val="00076C81"/>
    <w:rsid w:val="000805E8"/>
    <w:rsid w:val="00084CD0"/>
    <w:rsid w:val="00086463"/>
    <w:rsid w:val="00093215"/>
    <w:rsid w:val="000C62B7"/>
    <w:rsid w:val="000D247F"/>
    <w:rsid w:val="000D2970"/>
    <w:rsid w:val="000D34D2"/>
    <w:rsid w:val="00104DA5"/>
    <w:rsid w:val="00110AED"/>
    <w:rsid w:val="0011515D"/>
    <w:rsid w:val="00115584"/>
    <w:rsid w:val="00124F42"/>
    <w:rsid w:val="00140FAC"/>
    <w:rsid w:val="00144CD5"/>
    <w:rsid w:val="00154FDE"/>
    <w:rsid w:val="00165162"/>
    <w:rsid w:val="00171BE6"/>
    <w:rsid w:val="001977D6"/>
    <w:rsid w:val="001A098C"/>
    <w:rsid w:val="001E18CC"/>
    <w:rsid w:val="001E1D48"/>
    <w:rsid w:val="001E62D2"/>
    <w:rsid w:val="002156AB"/>
    <w:rsid w:val="00215D49"/>
    <w:rsid w:val="002450C3"/>
    <w:rsid w:val="002472B7"/>
    <w:rsid w:val="002625C6"/>
    <w:rsid w:val="00275A5B"/>
    <w:rsid w:val="002776E9"/>
    <w:rsid w:val="00280D5F"/>
    <w:rsid w:val="00283218"/>
    <w:rsid w:val="0029493B"/>
    <w:rsid w:val="002B2D8D"/>
    <w:rsid w:val="002E09D8"/>
    <w:rsid w:val="002F2D3C"/>
    <w:rsid w:val="003118E2"/>
    <w:rsid w:val="00312CA8"/>
    <w:rsid w:val="00317EEF"/>
    <w:rsid w:val="00326563"/>
    <w:rsid w:val="003360C7"/>
    <w:rsid w:val="003449F7"/>
    <w:rsid w:val="00346EA6"/>
    <w:rsid w:val="003772B2"/>
    <w:rsid w:val="003773B8"/>
    <w:rsid w:val="003819F5"/>
    <w:rsid w:val="003965A4"/>
    <w:rsid w:val="003D5A19"/>
    <w:rsid w:val="003D63BA"/>
    <w:rsid w:val="003F05BA"/>
    <w:rsid w:val="0042478D"/>
    <w:rsid w:val="00427451"/>
    <w:rsid w:val="00462FB0"/>
    <w:rsid w:val="005016EC"/>
    <w:rsid w:val="005034BF"/>
    <w:rsid w:val="00525A42"/>
    <w:rsid w:val="00571605"/>
    <w:rsid w:val="0059164D"/>
    <w:rsid w:val="005A137A"/>
    <w:rsid w:val="005B40D1"/>
    <w:rsid w:val="005C2245"/>
    <w:rsid w:val="005D4413"/>
    <w:rsid w:val="005D6ADD"/>
    <w:rsid w:val="005E3EBA"/>
    <w:rsid w:val="005F526B"/>
    <w:rsid w:val="00600C78"/>
    <w:rsid w:val="00612526"/>
    <w:rsid w:val="006214EB"/>
    <w:rsid w:val="0062242F"/>
    <w:rsid w:val="0062534B"/>
    <w:rsid w:val="0062688B"/>
    <w:rsid w:val="00635B4B"/>
    <w:rsid w:val="00637AD8"/>
    <w:rsid w:val="0064741B"/>
    <w:rsid w:val="00673DBA"/>
    <w:rsid w:val="00682293"/>
    <w:rsid w:val="006868C3"/>
    <w:rsid w:val="00687D3A"/>
    <w:rsid w:val="006B11C2"/>
    <w:rsid w:val="006D3AF0"/>
    <w:rsid w:val="006D4013"/>
    <w:rsid w:val="00706FAA"/>
    <w:rsid w:val="00716C3D"/>
    <w:rsid w:val="0072037A"/>
    <w:rsid w:val="00752A24"/>
    <w:rsid w:val="00767120"/>
    <w:rsid w:val="00767239"/>
    <w:rsid w:val="00774BF0"/>
    <w:rsid w:val="0078654F"/>
    <w:rsid w:val="00792C07"/>
    <w:rsid w:val="007B2216"/>
    <w:rsid w:val="007B47D7"/>
    <w:rsid w:val="007D3DE9"/>
    <w:rsid w:val="007F1BE1"/>
    <w:rsid w:val="0084367F"/>
    <w:rsid w:val="0085621F"/>
    <w:rsid w:val="00856BCA"/>
    <w:rsid w:val="0087072F"/>
    <w:rsid w:val="00894B0C"/>
    <w:rsid w:val="008A2794"/>
    <w:rsid w:val="008B0B15"/>
    <w:rsid w:val="008C5F34"/>
    <w:rsid w:val="008F08B8"/>
    <w:rsid w:val="008F16DA"/>
    <w:rsid w:val="008F65F8"/>
    <w:rsid w:val="0093231B"/>
    <w:rsid w:val="00942F5B"/>
    <w:rsid w:val="00943186"/>
    <w:rsid w:val="00943D3F"/>
    <w:rsid w:val="00947C8C"/>
    <w:rsid w:val="009542DC"/>
    <w:rsid w:val="00961B6E"/>
    <w:rsid w:val="00962D1B"/>
    <w:rsid w:val="00964E78"/>
    <w:rsid w:val="00971EB4"/>
    <w:rsid w:val="00982AF3"/>
    <w:rsid w:val="009A4230"/>
    <w:rsid w:val="009A6B37"/>
    <w:rsid w:val="009B6ADB"/>
    <w:rsid w:val="009D1C9B"/>
    <w:rsid w:val="009F3B2B"/>
    <w:rsid w:val="009F4AAF"/>
    <w:rsid w:val="009F5542"/>
    <w:rsid w:val="00A04F91"/>
    <w:rsid w:val="00A119CA"/>
    <w:rsid w:val="00A13F98"/>
    <w:rsid w:val="00A565A0"/>
    <w:rsid w:val="00A608EC"/>
    <w:rsid w:val="00A64803"/>
    <w:rsid w:val="00AA058D"/>
    <w:rsid w:val="00AC3652"/>
    <w:rsid w:val="00AC6448"/>
    <w:rsid w:val="00AD48EC"/>
    <w:rsid w:val="00AE39D9"/>
    <w:rsid w:val="00AF6113"/>
    <w:rsid w:val="00B147FF"/>
    <w:rsid w:val="00B3119B"/>
    <w:rsid w:val="00B326A0"/>
    <w:rsid w:val="00B328B0"/>
    <w:rsid w:val="00B418BB"/>
    <w:rsid w:val="00B41E55"/>
    <w:rsid w:val="00B42668"/>
    <w:rsid w:val="00B54B14"/>
    <w:rsid w:val="00B80BCF"/>
    <w:rsid w:val="00B87849"/>
    <w:rsid w:val="00B94AE6"/>
    <w:rsid w:val="00BA01E9"/>
    <w:rsid w:val="00BA39DA"/>
    <w:rsid w:val="00BC2E9F"/>
    <w:rsid w:val="00BF38B0"/>
    <w:rsid w:val="00C01FCA"/>
    <w:rsid w:val="00C06A67"/>
    <w:rsid w:val="00C36A67"/>
    <w:rsid w:val="00C36CC0"/>
    <w:rsid w:val="00C43198"/>
    <w:rsid w:val="00C46AA1"/>
    <w:rsid w:val="00C50E77"/>
    <w:rsid w:val="00C76875"/>
    <w:rsid w:val="00C82631"/>
    <w:rsid w:val="00CD093E"/>
    <w:rsid w:val="00D0570C"/>
    <w:rsid w:val="00D337E0"/>
    <w:rsid w:val="00D60034"/>
    <w:rsid w:val="00D605C9"/>
    <w:rsid w:val="00D613F4"/>
    <w:rsid w:val="00D61D05"/>
    <w:rsid w:val="00D6416F"/>
    <w:rsid w:val="00D844B5"/>
    <w:rsid w:val="00DA0519"/>
    <w:rsid w:val="00DA3735"/>
    <w:rsid w:val="00DA71A9"/>
    <w:rsid w:val="00DB0F2B"/>
    <w:rsid w:val="00DB5414"/>
    <w:rsid w:val="00DC5832"/>
    <w:rsid w:val="00DE3489"/>
    <w:rsid w:val="00DE4F48"/>
    <w:rsid w:val="00DF5B48"/>
    <w:rsid w:val="00E02276"/>
    <w:rsid w:val="00E06895"/>
    <w:rsid w:val="00E1542F"/>
    <w:rsid w:val="00E20904"/>
    <w:rsid w:val="00E217F5"/>
    <w:rsid w:val="00E34597"/>
    <w:rsid w:val="00E348D2"/>
    <w:rsid w:val="00E4406B"/>
    <w:rsid w:val="00E52475"/>
    <w:rsid w:val="00E80E49"/>
    <w:rsid w:val="00E853B3"/>
    <w:rsid w:val="00E87F01"/>
    <w:rsid w:val="00E945F0"/>
    <w:rsid w:val="00EA2012"/>
    <w:rsid w:val="00ED1ECE"/>
    <w:rsid w:val="00EE33B6"/>
    <w:rsid w:val="00EF713C"/>
    <w:rsid w:val="00F2254C"/>
    <w:rsid w:val="00F252F0"/>
    <w:rsid w:val="00F37866"/>
    <w:rsid w:val="00F42573"/>
    <w:rsid w:val="00F51685"/>
    <w:rsid w:val="00F83F83"/>
    <w:rsid w:val="00F93E9F"/>
    <w:rsid w:val="00FA5B12"/>
    <w:rsid w:val="00FB08D8"/>
    <w:rsid w:val="00FD0526"/>
    <w:rsid w:val="00FE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54E21"/>
  <w15:chartTrackingRefBased/>
  <w15:docId w15:val="{67C33265-AAC0-4EA0-9E8F-A3FBA8FA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26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26B"/>
    <w:pPr>
      <w:keepNext/>
      <w:keepLines/>
      <w:spacing w:before="360" w:after="8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2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2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52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2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52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52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52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52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52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5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2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526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526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52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52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52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52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52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52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526B"/>
    <w:pPr>
      <w:numPr>
        <w:ilvl w:val="1"/>
      </w:numPr>
      <w:ind w:leftChars="-1" w:left="-1" w:hangingChars="1" w:hanging="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52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52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52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52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526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52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526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526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56B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4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3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5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0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2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6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80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32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1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63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8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25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670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75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1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31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46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7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8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4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8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29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3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3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6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52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3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85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1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5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3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2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1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2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0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5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2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8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7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0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1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5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59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9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2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6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7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99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6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7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8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1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8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1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0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6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3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4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5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7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7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4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6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1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0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9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0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9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5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26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0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6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6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0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7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4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0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1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7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9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20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7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1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76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4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6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8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8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40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0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33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7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1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37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40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9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5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10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1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7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3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1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0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4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6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0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7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2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40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93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4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54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3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1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0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32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7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0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0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0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55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7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4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08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4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52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00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3108A-B16F-430E-977F-A6B847D9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dhana Rajput</dc:creator>
  <cp:keywords/>
  <dc:description/>
  <cp:lastModifiedBy>Aradhana Rajput</cp:lastModifiedBy>
  <cp:revision>106</cp:revision>
  <dcterms:created xsi:type="dcterms:W3CDTF">2025-06-21T08:04:00Z</dcterms:created>
  <dcterms:modified xsi:type="dcterms:W3CDTF">2025-08-09T09:24:00Z</dcterms:modified>
</cp:coreProperties>
</file>